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材课文英汉对照译注  初中二年级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材课文英汉对照译注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99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教材课文英汉对照译注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